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jc w:val="center"/>
        <w:tblInd w:w="-356" w:type="dxa"/>
        <w:tblLook w:val="01E0" w:firstRow="1" w:lastRow="1" w:firstColumn="1" w:lastColumn="1" w:noHBand="0" w:noVBand="0"/>
      </w:tblPr>
      <w:tblGrid>
        <w:gridCol w:w="4030"/>
        <w:gridCol w:w="6643"/>
      </w:tblGrid>
      <w:tr w:rsidR="00AD11EA" w:rsidRPr="002536E2" w:rsidTr="00297C51">
        <w:trPr>
          <w:trHeight w:val="1276"/>
          <w:jc w:val="center"/>
        </w:trPr>
        <w:tc>
          <w:tcPr>
            <w:tcW w:w="4030" w:type="dxa"/>
            <w:shd w:val="clear" w:color="auto" w:fill="auto"/>
          </w:tcPr>
          <w:p w:rsidR="00DC2B58" w:rsidRPr="00276EBD" w:rsidRDefault="00DC2B58" w:rsidP="004748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6EBD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</w:p>
          <w:p w:rsidR="00AD11EA" w:rsidRPr="00276EBD" w:rsidRDefault="00DC2B58" w:rsidP="004748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6EBD">
              <w:rPr>
                <w:rFonts w:ascii="Times New Roman" w:hAnsi="Times New Roman"/>
                <w:b/>
                <w:sz w:val="26"/>
                <w:szCs w:val="26"/>
              </w:rPr>
              <w:t>HUYỆN LƯƠNG TÀI</w:t>
            </w:r>
          </w:p>
          <w:p w:rsidR="00AD11EA" w:rsidRPr="00474832" w:rsidRDefault="00BD654A" w:rsidP="00474832">
            <w:pPr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noProof/>
                <w:sz w:val="2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F38F6C7" wp14:editId="376004F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2699</wp:posOffset>
                      </wp:positionV>
                      <wp:extent cx="720090" cy="0"/>
                      <wp:effectExtent l="0" t="0" r="2286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1pt" to="127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">
                      <o:lock v:ext="edit" shapetype="f"/>
                    </v:line>
                  </w:pict>
                </mc:Fallback>
              </mc:AlternateContent>
            </w:r>
          </w:p>
          <w:p w:rsidR="00BD5869" w:rsidRPr="00297C51" w:rsidRDefault="00AD11EA" w:rsidP="00297C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         /</w:t>
            </w:r>
            <w:r w:rsidR="00297C51">
              <w:rPr>
                <w:rFonts w:ascii="Times New Roman" w:hAnsi="Times New Roman"/>
                <w:sz w:val="26"/>
                <w:szCs w:val="26"/>
              </w:rPr>
              <w:t>GM-UBND</w:t>
            </w:r>
          </w:p>
        </w:tc>
        <w:tc>
          <w:tcPr>
            <w:tcW w:w="6643" w:type="dxa"/>
            <w:shd w:val="clear" w:color="auto" w:fill="auto"/>
          </w:tcPr>
          <w:p w:rsidR="009A144C" w:rsidRPr="00474832" w:rsidRDefault="00AD11EA" w:rsidP="009A14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4832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AD11EA" w:rsidRPr="00474832" w:rsidRDefault="00AD11EA" w:rsidP="009A14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483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9A144C" w:rsidRPr="00474832" w:rsidRDefault="00BD654A" w:rsidP="009A144C">
            <w:pPr>
              <w:jc w:val="center"/>
              <w:rPr>
                <w:rFonts w:ascii="Times New Roman" w:hAnsi="Times New Roman"/>
                <w:b/>
                <w:sz w:val="18"/>
                <w:szCs w:val="26"/>
              </w:rPr>
            </w:pPr>
            <w:r>
              <w:rPr>
                <w:rFonts w:ascii="Times New Roman" w:hAnsi="Times New Roman"/>
                <w:noProof/>
                <w:sz w:val="18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9AB34F2" wp14:editId="381B111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890</wp:posOffset>
                      </wp:positionV>
                      <wp:extent cx="2003425" cy="0"/>
                      <wp:effectExtent l="0" t="0" r="158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0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65pt,.7pt" to="23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">
                      <o:lock v:ext="edit" shapetype="f"/>
                    </v:line>
                  </w:pict>
                </mc:Fallback>
              </mc:AlternateContent>
            </w:r>
          </w:p>
          <w:p w:rsidR="00AD11EA" w:rsidRPr="00297C51" w:rsidRDefault="00DC2B58" w:rsidP="003E6D91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74832">
              <w:rPr>
                <w:rFonts w:ascii="Times New Roman" w:hAnsi="Times New Roman"/>
                <w:i/>
                <w:szCs w:val="26"/>
              </w:rPr>
              <w:t>Lương Tài</w:t>
            </w:r>
            <w:r w:rsidR="00AD11EA" w:rsidRPr="00474832">
              <w:rPr>
                <w:rFonts w:ascii="Times New Roman" w:hAnsi="Times New Roman"/>
                <w:i/>
                <w:szCs w:val="26"/>
              </w:rPr>
              <w:t xml:space="preserve">, ngày     </w:t>
            </w:r>
            <w:r w:rsidR="009A144C" w:rsidRPr="00474832">
              <w:rPr>
                <w:rFonts w:ascii="Times New Roman" w:hAnsi="Times New Roman"/>
                <w:i/>
                <w:szCs w:val="26"/>
              </w:rPr>
              <w:t xml:space="preserve">     </w:t>
            </w:r>
            <w:r w:rsidR="00AD11EA" w:rsidRPr="00474832">
              <w:rPr>
                <w:rFonts w:ascii="Times New Roman" w:hAnsi="Times New Roman"/>
                <w:i/>
                <w:szCs w:val="26"/>
              </w:rPr>
              <w:t>tháng</w:t>
            </w:r>
            <w:r w:rsidR="009A144C" w:rsidRPr="00474832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3E6D91">
              <w:rPr>
                <w:rFonts w:ascii="Times New Roman" w:hAnsi="Times New Roman"/>
                <w:i/>
                <w:szCs w:val="26"/>
              </w:rPr>
              <w:t>9</w:t>
            </w:r>
            <w:bookmarkStart w:id="0" w:name="_GoBack"/>
            <w:bookmarkEnd w:id="0"/>
            <w:r w:rsidR="00AD11EA" w:rsidRPr="00474832">
              <w:rPr>
                <w:rFonts w:ascii="Times New Roman" w:hAnsi="Times New Roman"/>
                <w:i/>
                <w:szCs w:val="26"/>
              </w:rPr>
              <w:t xml:space="preserve"> năm </w:t>
            </w:r>
            <w:r w:rsidR="001B11E3" w:rsidRPr="00474832">
              <w:rPr>
                <w:rFonts w:ascii="Times New Roman" w:hAnsi="Times New Roman"/>
                <w:i/>
                <w:szCs w:val="26"/>
              </w:rPr>
              <w:t>202</w:t>
            </w:r>
            <w:r w:rsidR="008655DD" w:rsidRPr="00474832">
              <w:rPr>
                <w:rFonts w:ascii="Times New Roman" w:hAnsi="Times New Roman"/>
                <w:i/>
                <w:szCs w:val="26"/>
              </w:rPr>
              <w:t>2</w:t>
            </w:r>
          </w:p>
        </w:tc>
      </w:tr>
    </w:tbl>
    <w:p w:rsidR="00297C51" w:rsidRPr="0090386F" w:rsidRDefault="00297C51">
      <w:pPr>
        <w:rPr>
          <w:rFonts w:ascii="Times New Roman" w:hAnsi="Times New Roman"/>
          <w:sz w:val="8"/>
        </w:rPr>
      </w:pPr>
    </w:p>
    <w:p w:rsidR="00297C51" w:rsidRPr="006E51A4" w:rsidRDefault="00297C51">
      <w:pPr>
        <w:rPr>
          <w:rFonts w:ascii="Times New Roman" w:hAnsi="Times New Roman"/>
          <w:sz w:val="10"/>
        </w:rPr>
      </w:pPr>
    </w:p>
    <w:p w:rsidR="00297C51" w:rsidRPr="00297C51" w:rsidRDefault="00297C51" w:rsidP="00DE3760">
      <w:pPr>
        <w:jc w:val="center"/>
        <w:rPr>
          <w:rFonts w:ascii="Times New Roman" w:hAnsi="Times New Roman"/>
          <w:b/>
        </w:rPr>
      </w:pPr>
      <w:r w:rsidRPr="00297C51">
        <w:rPr>
          <w:rFonts w:ascii="Times New Roman" w:hAnsi="Times New Roman"/>
          <w:b/>
        </w:rPr>
        <w:t>GIẤY MỜI</w:t>
      </w:r>
    </w:p>
    <w:p w:rsidR="00297C51" w:rsidRDefault="00297C51" w:rsidP="00DE3760">
      <w:pPr>
        <w:jc w:val="center"/>
        <w:rPr>
          <w:rFonts w:ascii="Times New Roman" w:hAnsi="Times New Roman"/>
          <w:b/>
          <w:szCs w:val="28"/>
        </w:rPr>
      </w:pPr>
      <w:r w:rsidRPr="00297C51">
        <w:rPr>
          <w:rFonts w:ascii="Times New Roman" w:hAnsi="Times New Roman"/>
          <w:b/>
          <w:szCs w:val="28"/>
        </w:rPr>
        <w:t>Dự Hội nghị tổ chức tuyên truyền, tập huấn, triển khai chính sách hỗ trợ trong lĩnh vực nông nghiệp năm 2022 trên địa bàn huyện</w:t>
      </w:r>
    </w:p>
    <w:p w:rsidR="00DD0A9F" w:rsidRPr="006E51A4" w:rsidRDefault="0090386F" w:rsidP="0090386F">
      <w:pPr>
        <w:jc w:val="center"/>
        <w:rPr>
          <w:rFonts w:ascii="Times New Roman" w:hAnsi="Times New Roman"/>
          <w:b/>
          <w:sz w:val="34"/>
          <w:szCs w:val="28"/>
        </w:rPr>
      </w:pPr>
      <w:r w:rsidRPr="006E51A4">
        <w:rPr>
          <w:rFonts w:ascii="Times New Roman" w:hAnsi="Times New Roman"/>
          <w:b/>
          <w:noProof/>
          <w:sz w:val="3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FBE0A" wp14:editId="325A6325">
                <wp:simplePos x="0" y="0"/>
                <wp:positionH relativeFrom="column">
                  <wp:posOffset>2348865</wp:posOffset>
                </wp:positionH>
                <wp:positionV relativeFrom="paragraph">
                  <wp:posOffset>-1270</wp:posOffset>
                </wp:positionV>
                <wp:extent cx="1276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-.1pt" to="28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DD0A9F" w:rsidRPr="0032200A" w:rsidTr="0001093F">
        <w:tc>
          <w:tcPr>
            <w:tcW w:w="3261" w:type="dxa"/>
          </w:tcPr>
          <w:p w:rsidR="00DD0A9F" w:rsidRPr="00CF0887" w:rsidRDefault="00DD0A9F" w:rsidP="0001093F">
            <w:pPr>
              <w:spacing w:line="269" w:lineRule="auto"/>
              <w:jc w:val="right"/>
              <w:rPr>
                <w:rFonts w:ascii="Times New Roman" w:hAnsi="Times New Roman"/>
              </w:rPr>
            </w:pPr>
            <w:r w:rsidRPr="00CF0887">
              <w:rPr>
                <w:rFonts w:ascii="Times New Roman" w:hAnsi="Times New Roman"/>
              </w:rPr>
              <w:t>Kính gửi:</w:t>
            </w:r>
          </w:p>
        </w:tc>
        <w:tc>
          <w:tcPr>
            <w:tcW w:w="6095" w:type="dxa"/>
          </w:tcPr>
          <w:p w:rsidR="00353298" w:rsidRDefault="00DD0A9F" w:rsidP="00353298">
            <w:pPr>
              <w:spacing w:line="269" w:lineRule="auto"/>
              <w:jc w:val="both"/>
              <w:rPr>
                <w:rFonts w:ascii="Times New Roman" w:hAnsi="Times New Roman"/>
                <w:spacing w:val="-4"/>
                <w:lang w:val="nl-NL"/>
              </w:rPr>
            </w:pPr>
            <w:r w:rsidRPr="00CF0887">
              <w:rPr>
                <w:rFonts w:ascii="Times New Roman" w:hAnsi="Times New Roman"/>
                <w:spacing w:val="-4"/>
                <w:lang w:val="nl-NL"/>
              </w:rPr>
              <w:t>- Các cơ qua</w:t>
            </w:r>
            <w:r>
              <w:rPr>
                <w:rFonts w:ascii="Times New Roman" w:hAnsi="Times New Roman"/>
                <w:spacing w:val="-4"/>
                <w:lang w:val="nl-NL"/>
              </w:rPr>
              <w:t>n, đơn vị: Nông nghiệp và PTNT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, </w:t>
            </w:r>
            <w:r>
              <w:rPr>
                <w:rFonts w:ascii="Times New Roman" w:hAnsi="Times New Roman"/>
                <w:spacing w:val="-4"/>
                <w:lang w:val="nl-NL"/>
              </w:rPr>
              <w:t>Tài chính - KH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>, Trạm Chăn nuôi,</w:t>
            </w:r>
            <w:r>
              <w:rPr>
                <w:rFonts w:ascii="Times New Roman" w:hAnsi="Times New Roman"/>
                <w:spacing w:val="-4"/>
                <w:lang w:val="nl-NL"/>
              </w:rPr>
              <w:t xml:space="preserve"> Thú y và Thủy sản,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 Trung tâm </w:t>
            </w:r>
            <w:r>
              <w:rPr>
                <w:rFonts w:ascii="Times New Roman" w:hAnsi="Times New Roman"/>
                <w:spacing w:val="-4"/>
                <w:lang w:val="nl-NL"/>
              </w:rPr>
              <w:t>Dịch vụ Nông nghiệp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 huyện;</w:t>
            </w:r>
            <w:r w:rsidR="00353298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</w:p>
          <w:p w:rsidR="00353298" w:rsidRDefault="00353298" w:rsidP="00353298">
            <w:pPr>
              <w:spacing w:line="269" w:lineRule="auto"/>
              <w:jc w:val="both"/>
              <w:rPr>
                <w:rFonts w:ascii="Times New Roman" w:hAnsi="Times New Roman"/>
                <w:spacing w:val="-4"/>
                <w:lang w:val="nl-NL"/>
              </w:rPr>
            </w:pPr>
            <w:r>
              <w:rPr>
                <w:rFonts w:ascii="Times New Roman" w:hAnsi="Times New Roman"/>
                <w:spacing w:val="-4"/>
                <w:lang w:val="nl-NL"/>
              </w:rPr>
              <w:t>- Hộ</w:t>
            </w:r>
            <w:r w:rsidR="006E51A4">
              <w:rPr>
                <w:rFonts w:ascii="Times New Roman" w:hAnsi="Times New Roman"/>
                <w:spacing w:val="-4"/>
                <w:lang w:val="nl-NL"/>
              </w:rPr>
              <w:t>i nông dân, Hội Cựu chiến binh, Hội L</w:t>
            </w:r>
            <w:r>
              <w:rPr>
                <w:rFonts w:ascii="Times New Roman" w:hAnsi="Times New Roman"/>
                <w:spacing w:val="-4"/>
                <w:lang w:val="nl-NL"/>
              </w:rPr>
              <w:t>iên hiệp phụ nữ, Huyện đoàn;</w:t>
            </w:r>
          </w:p>
          <w:p w:rsidR="00DD0A9F" w:rsidRPr="00DF3933" w:rsidRDefault="00DD0A9F" w:rsidP="0001093F">
            <w:pPr>
              <w:spacing w:line="269" w:lineRule="auto"/>
              <w:jc w:val="both"/>
              <w:rPr>
                <w:rFonts w:ascii="Times New Roman" w:hAnsi="Times New Roman"/>
                <w:lang w:val="nl-NL"/>
              </w:rPr>
            </w:pPr>
            <w:r w:rsidRPr="00CF0887">
              <w:rPr>
                <w:rFonts w:ascii="Times New Roman" w:hAnsi="Times New Roman"/>
                <w:lang w:val="nl-NL"/>
              </w:rPr>
              <w:t>- Ủy ban nhân dân các xã, thị trấn.</w:t>
            </w:r>
          </w:p>
        </w:tc>
      </w:tr>
    </w:tbl>
    <w:p w:rsidR="00353298" w:rsidRPr="00353298" w:rsidRDefault="00353298" w:rsidP="00BB5007">
      <w:pPr>
        <w:spacing w:before="80" w:line="276" w:lineRule="auto"/>
        <w:ind w:firstLine="720"/>
        <w:jc w:val="both"/>
        <w:rPr>
          <w:rFonts w:ascii="Times New Roman" w:hAnsi="Times New Roman"/>
          <w:i/>
          <w:spacing w:val="-2"/>
          <w:sz w:val="12"/>
          <w:lang w:val="nl-NL"/>
        </w:rPr>
      </w:pPr>
    </w:p>
    <w:p w:rsidR="00626051" w:rsidRPr="00DF3933" w:rsidRDefault="005429CC" w:rsidP="006E51A4">
      <w:pPr>
        <w:spacing w:before="80" w:line="276" w:lineRule="auto"/>
        <w:ind w:firstLine="720"/>
        <w:jc w:val="both"/>
        <w:rPr>
          <w:rFonts w:ascii="Times New Roman" w:hAnsi="Times New Roman"/>
          <w:i/>
          <w:spacing w:val="-2"/>
          <w:lang w:val="nl-NL"/>
        </w:rPr>
      </w:pPr>
      <w:r>
        <w:rPr>
          <w:rFonts w:ascii="Times New Roman" w:hAnsi="Times New Roman"/>
          <w:i/>
          <w:spacing w:val="-2"/>
          <w:lang w:val="nl-NL"/>
        </w:rPr>
        <w:t>Căn cứ</w:t>
      </w:r>
      <w:r w:rsidR="00626051" w:rsidRPr="00DF3933">
        <w:rPr>
          <w:rFonts w:ascii="Times New Roman" w:hAnsi="Times New Roman"/>
          <w:i/>
          <w:spacing w:val="-2"/>
          <w:lang w:val="nl-NL"/>
        </w:rPr>
        <w:t xml:space="preserve"> Văn bản số </w:t>
      </w:r>
      <w:r w:rsidR="00063F8A">
        <w:rPr>
          <w:rFonts w:ascii="Times New Roman" w:hAnsi="Times New Roman"/>
          <w:i/>
          <w:spacing w:val="-2"/>
          <w:lang w:val="nl-NL"/>
        </w:rPr>
        <w:t>1191</w:t>
      </w:r>
      <w:r w:rsidR="00626051" w:rsidRPr="00DF3933">
        <w:rPr>
          <w:rFonts w:ascii="Times New Roman" w:hAnsi="Times New Roman"/>
          <w:i/>
          <w:spacing w:val="-2"/>
          <w:lang w:val="nl-NL"/>
        </w:rPr>
        <w:t>/</w:t>
      </w:r>
      <w:r w:rsidR="003E1650">
        <w:rPr>
          <w:rFonts w:ascii="Times New Roman" w:hAnsi="Times New Roman"/>
          <w:i/>
          <w:spacing w:val="-2"/>
          <w:lang w:val="nl-NL"/>
        </w:rPr>
        <w:t>SNN</w:t>
      </w:r>
      <w:r w:rsidR="00626051" w:rsidRPr="00DF3933">
        <w:rPr>
          <w:rFonts w:ascii="Times New Roman" w:hAnsi="Times New Roman"/>
          <w:i/>
          <w:spacing w:val="-2"/>
          <w:lang w:val="nl-NL"/>
        </w:rPr>
        <w:t>-</w:t>
      </w:r>
      <w:r w:rsidR="00063F8A">
        <w:rPr>
          <w:rFonts w:ascii="Times New Roman" w:hAnsi="Times New Roman"/>
          <w:i/>
          <w:spacing w:val="-2"/>
          <w:lang w:val="nl-NL"/>
        </w:rPr>
        <w:t>KTTH</w:t>
      </w:r>
      <w:r w:rsidR="003E1650">
        <w:rPr>
          <w:rFonts w:ascii="Times New Roman" w:hAnsi="Times New Roman"/>
          <w:i/>
          <w:spacing w:val="-2"/>
          <w:lang w:val="nl-NL"/>
        </w:rPr>
        <w:t xml:space="preserve"> </w:t>
      </w:r>
      <w:r w:rsidR="00626051" w:rsidRPr="00DF3933">
        <w:rPr>
          <w:rFonts w:ascii="Times New Roman" w:hAnsi="Times New Roman"/>
          <w:i/>
          <w:spacing w:val="-2"/>
          <w:lang w:val="nl-NL"/>
        </w:rPr>
        <w:t xml:space="preserve"> ngày </w:t>
      </w:r>
      <w:r w:rsidR="00063F8A">
        <w:rPr>
          <w:rFonts w:ascii="Times New Roman" w:hAnsi="Times New Roman"/>
          <w:i/>
          <w:spacing w:val="-2"/>
          <w:lang w:val="nl-NL"/>
        </w:rPr>
        <w:t>1</w:t>
      </w:r>
      <w:r w:rsidR="00626051" w:rsidRPr="00DF3933">
        <w:rPr>
          <w:rFonts w:ascii="Times New Roman" w:hAnsi="Times New Roman"/>
          <w:i/>
          <w:spacing w:val="-2"/>
          <w:lang w:val="nl-NL"/>
        </w:rPr>
        <w:t>1/</w:t>
      </w:r>
      <w:r w:rsidR="00063F8A">
        <w:rPr>
          <w:rFonts w:ascii="Times New Roman" w:hAnsi="Times New Roman"/>
          <w:i/>
          <w:spacing w:val="-2"/>
          <w:lang w:val="nl-NL"/>
        </w:rPr>
        <w:t>8</w:t>
      </w:r>
      <w:r w:rsidR="00626051" w:rsidRPr="00DF3933">
        <w:rPr>
          <w:rFonts w:ascii="Times New Roman" w:hAnsi="Times New Roman"/>
          <w:i/>
          <w:spacing w:val="-2"/>
          <w:lang w:val="nl-NL"/>
        </w:rPr>
        <w:t>/202</w:t>
      </w:r>
      <w:r w:rsidR="003E1650">
        <w:rPr>
          <w:rFonts w:ascii="Times New Roman" w:hAnsi="Times New Roman"/>
          <w:i/>
          <w:spacing w:val="-2"/>
          <w:lang w:val="nl-NL"/>
        </w:rPr>
        <w:t>2</w:t>
      </w:r>
      <w:r w:rsidR="00626051" w:rsidRPr="00DF3933">
        <w:rPr>
          <w:rFonts w:ascii="Times New Roman" w:hAnsi="Times New Roman"/>
          <w:i/>
          <w:spacing w:val="-2"/>
          <w:lang w:val="nl-NL"/>
        </w:rPr>
        <w:t xml:space="preserve"> của </w:t>
      </w:r>
      <w:r w:rsidR="003E1650">
        <w:rPr>
          <w:rFonts w:ascii="Times New Roman" w:hAnsi="Times New Roman"/>
          <w:i/>
          <w:spacing w:val="-2"/>
          <w:lang w:val="nl-NL"/>
        </w:rPr>
        <w:t>Sở Nông nghiệp và Phát triển nông thôn</w:t>
      </w:r>
      <w:r w:rsidR="00626051" w:rsidRPr="00DF3933">
        <w:rPr>
          <w:rFonts w:ascii="Times New Roman" w:hAnsi="Times New Roman"/>
          <w:i/>
          <w:spacing w:val="-2"/>
          <w:lang w:val="nl-NL"/>
        </w:rPr>
        <w:t xml:space="preserve"> tỉnh Bắc Ninh về việc </w:t>
      </w:r>
      <w:r w:rsidR="00063F8A">
        <w:rPr>
          <w:rFonts w:ascii="Times New Roman" w:hAnsi="Times New Roman"/>
          <w:i/>
          <w:lang w:val="nl-NL"/>
        </w:rPr>
        <w:t>phối hợp tuyên truyền, tập huấn, triển khai chính sách hỗ trợ trong lĩnh vực nông nghiệp năm 2022</w:t>
      </w:r>
      <w:r w:rsidR="00626051" w:rsidRPr="00DF3933">
        <w:rPr>
          <w:rFonts w:ascii="Times New Roman" w:hAnsi="Times New Roman"/>
          <w:i/>
          <w:color w:val="000000"/>
          <w:spacing w:val="-2"/>
          <w:lang w:val="nl-NL"/>
        </w:rPr>
        <w:t>;</w:t>
      </w:r>
    </w:p>
    <w:p w:rsidR="00516171" w:rsidRPr="006E51A4" w:rsidRDefault="00297C51" w:rsidP="006E51A4">
      <w:pPr>
        <w:spacing w:before="80" w:line="276" w:lineRule="auto"/>
        <w:ind w:firstLine="720"/>
        <w:jc w:val="both"/>
        <w:rPr>
          <w:rFonts w:ascii="Times New Roman" w:hAnsi="Times New Roman"/>
          <w:spacing w:val="-2"/>
          <w:lang w:val="nl-NL"/>
        </w:rPr>
      </w:pPr>
      <w:r w:rsidRPr="006E51A4">
        <w:rPr>
          <w:rFonts w:ascii="Times New Roman" w:eastAsia="Calibri" w:hAnsi="Times New Roman"/>
          <w:color w:val="000000"/>
          <w:spacing w:val="-2"/>
          <w:lang w:val="nl-NL"/>
        </w:rPr>
        <w:t xml:space="preserve">Được sự nhất trí của Thường trực Huyện ủy, </w:t>
      </w:r>
      <w:r w:rsidR="00063F8A" w:rsidRPr="006E51A4">
        <w:rPr>
          <w:rFonts w:ascii="Times New Roman" w:eastAsia="Calibri" w:hAnsi="Times New Roman"/>
          <w:color w:val="000000"/>
          <w:spacing w:val="-2"/>
          <w:lang w:val="nl-NL"/>
        </w:rPr>
        <w:t>UBND huyện</w:t>
      </w:r>
      <w:r w:rsidR="00151C25" w:rsidRPr="006E51A4">
        <w:rPr>
          <w:rFonts w:ascii="Times New Roman" w:eastAsia="Calibri" w:hAnsi="Times New Roman"/>
          <w:color w:val="000000"/>
          <w:spacing w:val="-2"/>
          <w:lang w:val="nl-NL"/>
        </w:rPr>
        <w:t xml:space="preserve"> Lương Tài</w:t>
      </w:r>
      <w:r w:rsidR="00063F8A" w:rsidRPr="006E51A4">
        <w:rPr>
          <w:rFonts w:ascii="Times New Roman" w:eastAsia="Calibri" w:hAnsi="Times New Roman"/>
          <w:color w:val="000000"/>
          <w:spacing w:val="-2"/>
          <w:lang w:val="nl-NL"/>
        </w:rPr>
        <w:t xml:space="preserve"> </w:t>
      </w:r>
      <w:r w:rsidRPr="006E51A4">
        <w:rPr>
          <w:rFonts w:ascii="Times New Roman" w:eastAsia="Calibri" w:hAnsi="Times New Roman"/>
          <w:color w:val="000000"/>
          <w:spacing w:val="-2"/>
          <w:lang w:val="nl-NL"/>
        </w:rPr>
        <w:t xml:space="preserve">phối hợp với </w:t>
      </w:r>
      <w:r w:rsidRPr="006E51A4">
        <w:rPr>
          <w:rFonts w:ascii="Times New Roman" w:hAnsi="Times New Roman"/>
          <w:spacing w:val="-2"/>
          <w:lang w:val="nl-NL"/>
        </w:rPr>
        <w:t>Sở Nông nghiệp và Phát triển nông thôn tỉnh Bắc Ninh</w:t>
      </w:r>
      <w:r w:rsidRPr="006E51A4">
        <w:rPr>
          <w:rFonts w:ascii="Times New Roman" w:eastAsia="Calibri" w:hAnsi="Times New Roman"/>
          <w:color w:val="000000"/>
          <w:spacing w:val="-2"/>
          <w:lang w:val="nl-NL"/>
        </w:rPr>
        <w:t xml:space="preserve"> tổ chức</w:t>
      </w:r>
      <w:r w:rsidR="00353298" w:rsidRPr="006E51A4">
        <w:rPr>
          <w:rFonts w:ascii="Times New Roman" w:hAnsi="Times New Roman"/>
          <w:spacing w:val="-2"/>
          <w:lang w:val="nl-NL"/>
        </w:rPr>
        <w:t xml:space="preserve"> tuyên truyền, tập huấn, triển khai chính sách hỗ trợ trong lĩnh vực nông nghiệp năm 2022</w:t>
      </w:r>
      <w:r w:rsidR="00516171" w:rsidRPr="006E51A4">
        <w:rPr>
          <w:rFonts w:ascii="Times New Roman" w:hAnsi="Times New Roman"/>
          <w:spacing w:val="-2"/>
          <w:lang w:val="nl-NL"/>
        </w:rPr>
        <w:t xml:space="preserve">. </w:t>
      </w:r>
    </w:p>
    <w:p w:rsidR="00516171" w:rsidRDefault="00516171" w:rsidP="006E51A4">
      <w:pPr>
        <w:spacing w:before="80" w:line="276" w:lineRule="auto"/>
        <w:ind w:firstLine="720"/>
        <w:jc w:val="both"/>
        <w:rPr>
          <w:rFonts w:ascii="Times New Roman" w:hAnsi="Times New Roman"/>
          <w:lang w:val="nl-NL"/>
        </w:rPr>
      </w:pPr>
      <w:r w:rsidRPr="00516171">
        <w:rPr>
          <w:rFonts w:ascii="Times New Roman" w:hAnsi="Times New Roman"/>
          <w:b/>
          <w:i/>
          <w:lang w:val="nl-NL"/>
        </w:rPr>
        <w:t xml:space="preserve">* </w:t>
      </w:r>
      <w:r w:rsidRPr="00516171">
        <w:rPr>
          <w:rFonts w:ascii="Times New Roman" w:hAnsi="Times New Roman"/>
          <w:b/>
          <w:i/>
          <w:u w:val="single"/>
          <w:lang w:val="nl-NL"/>
        </w:rPr>
        <w:t>Thành phần mời</w:t>
      </w:r>
      <w:r>
        <w:rPr>
          <w:rFonts w:ascii="Times New Roman" w:hAnsi="Times New Roman"/>
          <w:lang w:val="nl-NL"/>
        </w:rPr>
        <w:t xml:space="preserve">: Có phụ lục chi tiết kèm theo. </w:t>
      </w:r>
    </w:p>
    <w:p w:rsidR="00516171" w:rsidRDefault="00516171" w:rsidP="006E51A4">
      <w:pPr>
        <w:spacing w:before="80" w:line="276" w:lineRule="auto"/>
        <w:ind w:firstLine="720"/>
        <w:jc w:val="both"/>
        <w:rPr>
          <w:rFonts w:ascii="Times New Roman" w:hAnsi="Times New Roman"/>
          <w:lang w:val="nl-NL"/>
        </w:rPr>
      </w:pPr>
      <w:r w:rsidRPr="00516171">
        <w:rPr>
          <w:rFonts w:ascii="Times New Roman" w:hAnsi="Times New Roman"/>
          <w:b/>
          <w:i/>
          <w:lang w:val="nl-NL"/>
        </w:rPr>
        <w:t xml:space="preserve">* </w:t>
      </w:r>
      <w:r w:rsidRPr="00516171">
        <w:rPr>
          <w:rFonts w:ascii="Times New Roman" w:hAnsi="Times New Roman"/>
          <w:b/>
          <w:i/>
          <w:u w:val="single"/>
          <w:lang w:val="nl-NL"/>
        </w:rPr>
        <w:t>Thời gian và địa điểm</w:t>
      </w:r>
      <w:r w:rsidRPr="00516171">
        <w:rPr>
          <w:rFonts w:ascii="Times New Roman" w:hAnsi="Times New Roman"/>
          <w:b/>
          <w:i/>
          <w:lang w:val="nl-NL"/>
        </w:rPr>
        <w:t>:</w:t>
      </w:r>
      <w:r>
        <w:rPr>
          <w:rFonts w:ascii="Times New Roman" w:hAnsi="Times New Roman"/>
          <w:lang w:val="nl-NL"/>
        </w:rPr>
        <w:t xml:space="preserve"> Có phụ lục chi tiết kèm theo.</w:t>
      </w:r>
    </w:p>
    <w:p w:rsidR="00516171" w:rsidRDefault="00516171" w:rsidP="006E51A4">
      <w:pPr>
        <w:spacing w:before="80" w:line="276" w:lineRule="auto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iao Phòng Nông nghiệp &amp;PTNT chủ trì, phối hợp các cơ quan, đơn vị liên quan chuẩn bị các điều kiện để tổ chức Hội nghị</w:t>
      </w:r>
      <w:r w:rsidR="006E51A4">
        <w:rPr>
          <w:rFonts w:ascii="Times New Roman" w:hAnsi="Times New Roman"/>
          <w:lang w:val="nl-NL"/>
        </w:rPr>
        <w:t xml:space="preserve"> tập huấn./.</w:t>
      </w:r>
    </w:p>
    <w:p w:rsidR="006E51A4" w:rsidRPr="006E51A4" w:rsidRDefault="006E51A4" w:rsidP="006E51A4">
      <w:pPr>
        <w:spacing w:before="80" w:line="276" w:lineRule="auto"/>
        <w:ind w:firstLine="720"/>
        <w:jc w:val="both"/>
        <w:rPr>
          <w:rFonts w:ascii="Times New Roman" w:hAnsi="Times New Roman"/>
          <w:sz w:val="6"/>
          <w:lang w:val="nl-N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16171" w:rsidRPr="002A2FC9" w:rsidTr="00213469">
        <w:tc>
          <w:tcPr>
            <w:tcW w:w="4678" w:type="dxa"/>
          </w:tcPr>
          <w:p w:rsidR="00516171" w:rsidRPr="003A5D05" w:rsidRDefault="00516171" w:rsidP="00213469">
            <w:pPr>
              <w:ind w:hanging="108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3A5D05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516171" w:rsidRPr="00474832" w:rsidRDefault="00516171" w:rsidP="00213469">
            <w:pPr>
              <w:ind w:hanging="10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47483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- </w:t>
            </w:r>
            <w:r w:rsidRPr="00474832">
              <w:rPr>
                <w:rFonts w:ascii="Times New Roman" w:hAnsi="Times New Roman"/>
                <w:sz w:val="22"/>
                <w:szCs w:val="22"/>
                <w:lang w:val="nl-NL"/>
              </w:rPr>
              <w:t>Như trên;</w:t>
            </w:r>
          </w:p>
          <w:p w:rsidR="00516171" w:rsidRPr="00474832" w:rsidRDefault="00516171" w:rsidP="00213469">
            <w:pPr>
              <w:ind w:hanging="108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474832">
              <w:rPr>
                <w:rFonts w:ascii="Times New Roman" w:hAnsi="Times New Roman"/>
                <w:sz w:val="22"/>
                <w:szCs w:val="22"/>
                <w:lang w:val="nl-NL"/>
              </w:rPr>
              <w:t>- CT, các PCT UBND huyện;</w:t>
            </w:r>
          </w:p>
          <w:p w:rsidR="00516171" w:rsidRPr="00474832" w:rsidRDefault="00516171" w:rsidP="00213469">
            <w:pPr>
              <w:ind w:hanging="108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- Trung tâm VH, TT&amp;TT, Cổng TTĐT (đ/t);</w:t>
            </w:r>
          </w:p>
          <w:p w:rsidR="00516171" w:rsidRPr="002A2FC9" w:rsidRDefault="00516171" w:rsidP="00213469">
            <w:pPr>
              <w:ind w:hanging="108"/>
              <w:rPr>
                <w:rFonts w:ascii="Times New Roman" w:hAnsi="Times New Roman"/>
                <w:sz w:val="26"/>
              </w:rPr>
            </w:pPr>
            <w:r w:rsidRPr="00474832">
              <w:rPr>
                <w:rFonts w:ascii="Times New Roman" w:hAnsi="Times New Roman"/>
                <w:sz w:val="22"/>
                <w:szCs w:val="22"/>
              </w:rPr>
              <w:t>- Lưu: VT.</w:t>
            </w:r>
          </w:p>
        </w:tc>
        <w:tc>
          <w:tcPr>
            <w:tcW w:w="4678" w:type="dxa"/>
          </w:tcPr>
          <w:p w:rsidR="00516171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L. CHỦ TỊCH </w:t>
            </w:r>
          </w:p>
          <w:p w:rsidR="00516171" w:rsidRPr="002A2FC9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T</w:t>
            </w:r>
            <w:r w:rsidRPr="002A2FC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CHÁNH VĂN PHÒNG</w:t>
            </w:r>
          </w:p>
          <w:p w:rsidR="00516171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Ó CHÁNH VĂN PHÒNG</w:t>
            </w:r>
          </w:p>
          <w:p w:rsidR="00516171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</w:p>
          <w:p w:rsidR="00516171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</w:p>
          <w:p w:rsidR="00516171" w:rsidRPr="003A5D05" w:rsidRDefault="00516171" w:rsidP="00213469">
            <w:pPr>
              <w:jc w:val="center"/>
              <w:rPr>
                <w:rFonts w:ascii="Times New Roman" w:hAnsi="Times New Roman"/>
                <w:b/>
                <w:sz w:val="108"/>
              </w:rPr>
            </w:pPr>
          </w:p>
          <w:p w:rsidR="00516171" w:rsidRPr="002A2FC9" w:rsidRDefault="00516171" w:rsidP="002134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ũ Thị Nhung</w:t>
            </w:r>
          </w:p>
        </w:tc>
      </w:tr>
    </w:tbl>
    <w:p w:rsidR="00BD70DC" w:rsidRDefault="00BD70DC" w:rsidP="009F76BB">
      <w:pPr>
        <w:spacing w:before="80" w:line="400" w:lineRule="exact"/>
        <w:ind w:firstLine="720"/>
        <w:jc w:val="both"/>
        <w:rPr>
          <w:rFonts w:ascii="Times New Roman" w:eastAsia="Calibri" w:hAnsi="Times New Roman"/>
          <w:b/>
          <w:color w:val="000000"/>
          <w:lang w:val="nl-NL"/>
        </w:rPr>
      </w:pPr>
    </w:p>
    <w:p w:rsidR="00BD70DC" w:rsidRDefault="00BD70DC" w:rsidP="009F76BB">
      <w:pPr>
        <w:spacing w:before="80" w:line="400" w:lineRule="exact"/>
        <w:ind w:firstLine="720"/>
        <w:jc w:val="both"/>
        <w:rPr>
          <w:rFonts w:ascii="Times New Roman" w:eastAsia="Calibri" w:hAnsi="Times New Roman"/>
          <w:b/>
          <w:color w:val="000000"/>
          <w:lang w:val="nl-NL"/>
        </w:rPr>
      </w:pPr>
    </w:p>
    <w:p w:rsidR="003E6D91" w:rsidRDefault="003E6D91">
      <w:pPr>
        <w:rPr>
          <w:rFonts w:ascii="Times New Roman" w:eastAsia="Calibri" w:hAnsi="Times New Roman"/>
          <w:b/>
          <w:color w:val="000000"/>
          <w:lang w:val="nl-NL"/>
        </w:rPr>
      </w:pPr>
      <w:bookmarkStart w:id="1" w:name="NOI_DENWMLRepeat1"/>
      <w:bookmarkEnd w:id="1"/>
      <w:r>
        <w:rPr>
          <w:rFonts w:ascii="Times New Roman" w:eastAsia="Calibri" w:hAnsi="Times New Roman"/>
          <w:b/>
          <w:color w:val="000000"/>
          <w:lang w:val="nl-NL"/>
        </w:rPr>
        <w:br w:type="page"/>
      </w:r>
    </w:p>
    <w:p w:rsidR="003E6D91" w:rsidRDefault="003E6D91" w:rsidP="003E6D91">
      <w:pPr>
        <w:spacing w:line="360" w:lineRule="auto"/>
        <w:rPr>
          <w:rFonts w:ascii="Times New Roman" w:hAnsi="Times New Roman"/>
        </w:rPr>
        <w:sectPr w:rsidR="003E6D91" w:rsidSect="006E51A4">
          <w:pgSz w:w="11907" w:h="16840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E6D91" w:rsidRPr="00BC6D4E" w:rsidRDefault="003E6D91" w:rsidP="003E6D91">
      <w:pPr>
        <w:jc w:val="center"/>
        <w:rPr>
          <w:rFonts w:ascii="Times New Roman" w:hAnsi="Times New Roman"/>
          <w:b/>
        </w:rPr>
      </w:pPr>
      <w:r w:rsidRPr="00BC6D4E">
        <w:rPr>
          <w:rFonts w:ascii="Times New Roman" w:hAnsi="Times New Roman"/>
          <w:b/>
        </w:rPr>
        <w:lastRenderedPageBreak/>
        <w:t>DANH SÁCH CÁC LỚP</w:t>
      </w:r>
    </w:p>
    <w:p w:rsidR="003E6D91" w:rsidRDefault="003E6D91" w:rsidP="003E6D91">
      <w:pPr>
        <w:jc w:val="center"/>
        <w:rPr>
          <w:rFonts w:ascii="Times New Roman" w:hAnsi="Times New Roman"/>
          <w:b/>
        </w:rPr>
      </w:pPr>
      <w:r w:rsidRPr="00BC6D4E">
        <w:rPr>
          <w:rFonts w:ascii="Times New Roman" w:hAnsi="Times New Roman"/>
          <w:b/>
        </w:rPr>
        <w:t>TẬP HUẤN TRIỂN KHAI CHÍNH SÁCH HỖ TRỢ TRONG LĨNH VỰC NÔNG NGHIỆP NĂM 2022</w:t>
      </w:r>
    </w:p>
    <w:p w:rsidR="003E6D91" w:rsidRDefault="003E6D91" w:rsidP="003E6D91">
      <w:pPr>
        <w:jc w:val="center"/>
        <w:rPr>
          <w:rFonts w:ascii="Times New Roman" w:hAnsi="Times New Roman"/>
          <w:i/>
          <w:sz w:val="26"/>
        </w:rPr>
      </w:pPr>
      <w:r w:rsidRPr="00BC6D4E">
        <w:rPr>
          <w:rFonts w:ascii="Times New Roman" w:hAnsi="Times New Roman"/>
          <w:i/>
          <w:sz w:val="26"/>
        </w:rPr>
        <w:t xml:space="preserve">(Kèm theo Giấy mời số </w:t>
      </w:r>
      <w:r>
        <w:rPr>
          <w:rFonts w:ascii="Times New Roman" w:hAnsi="Times New Roman"/>
          <w:i/>
          <w:sz w:val="26"/>
        </w:rPr>
        <w:t xml:space="preserve">  </w:t>
      </w:r>
      <w:r w:rsidRPr="00BC6D4E">
        <w:rPr>
          <w:rFonts w:ascii="Times New Roman" w:hAnsi="Times New Roman"/>
          <w:i/>
          <w:sz w:val="26"/>
        </w:rPr>
        <w:t xml:space="preserve">     /GM-UBND ngày      /9/2022 của UBND huyện)</w:t>
      </w:r>
    </w:p>
    <w:p w:rsidR="003E6D91" w:rsidRPr="000D35C0" w:rsidRDefault="003E6D91" w:rsidP="003E6D91">
      <w:pPr>
        <w:jc w:val="center"/>
        <w:rPr>
          <w:rFonts w:ascii="Times New Roman" w:hAnsi="Times New Roman"/>
          <w:i/>
          <w:sz w:val="32"/>
        </w:rPr>
      </w:pPr>
      <w:r w:rsidRPr="000D35C0">
        <w:rPr>
          <w:rFonts w:ascii="Times New Roman" w:hAnsi="Times New Roman"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0AD3C" wp14:editId="0912A34D">
                <wp:simplePos x="0" y="0"/>
                <wp:positionH relativeFrom="column">
                  <wp:posOffset>3624580</wp:posOffset>
                </wp:positionH>
                <wp:positionV relativeFrom="paragraph">
                  <wp:posOffset>-7620</wp:posOffset>
                </wp:positionV>
                <wp:extent cx="1952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-.6pt" to="439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3686"/>
        <w:gridCol w:w="4252"/>
        <w:gridCol w:w="2552"/>
      </w:tblGrid>
      <w:tr w:rsidR="003E6D91" w:rsidRPr="00CD7C80" w:rsidTr="00E620FA">
        <w:trPr>
          <w:trHeight w:val="459"/>
        </w:trPr>
        <w:tc>
          <w:tcPr>
            <w:tcW w:w="1985" w:type="dxa"/>
          </w:tcPr>
          <w:p w:rsidR="003E6D91" w:rsidRPr="00CD7C80" w:rsidRDefault="003E6D91" w:rsidP="00E620FA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D7C80">
              <w:rPr>
                <w:rFonts w:ascii="Times New Roman" w:hAnsi="Times New Roman"/>
                <w:b/>
              </w:rPr>
              <w:t>Lớp tập huấn</w:t>
            </w:r>
          </w:p>
        </w:tc>
        <w:tc>
          <w:tcPr>
            <w:tcW w:w="1984" w:type="dxa"/>
          </w:tcPr>
          <w:p w:rsidR="003E6D91" w:rsidRPr="00CD7C80" w:rsidRDefault="003E6D91" w:rsidP="00E620FA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D7C80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3686" w:type="dxa"/>
          </w:tcPr>
          <w:p w:rsidR="003E6D91" w:rsidRPr="00CD7C80" w:rsidRDefault="003E6D91" w:rsidP="00E620FA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D7C80">
              <w:rPr>
                <w:rFonts w:ascii="Times New Roman" w:hAnsi="Times New Roman"/>
                <w:b/>
              </w:rPr>
              <w:t>Địa điểm</w:t>
            </w:r>
          </w:p>
        </w:tc>
        <w:tc>
          <w:tcPr>
            <w:tcW w:w="4252" w:type="dxa"/>
          </w:tcPr>
          <w:p w:rsidR="003E6D91" w:rsidRPr="00CD7C80" w:rsidRDefault="003E6D91" w:rsidP="00E620FA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D7C80">
              <w:rPr>
                <w:rFonts w:ascii="Times New Roman" w:hAnsi="Times New Roman"/>
                <w:b/>
              </w:rPr>
              <w:t>Thành phần tham dự</w:t>
            </w:r>
          </w:p>
        </w:tc>
        <w:tc>
          <w:tcPr>
            <w:tcW w:w="2552" w:type="dxa"/>
          </w:tcPr>
          <w:p w:rsidR="003E6D91" w:rsidRPr="00CD7C80" w:rsidRDefault="003E6D91" w:rsidP="00E620FA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CD7C80">
              <w:rPr>
                <w:rFonts w:ascii="Times New Roman" w:hAnsi="Times New Roman"/>
                <w:b/>
              </w:rPr>
              <w:t>Ghi chú</w:t>
            </w:r>
          </w:p>
        </w:tc>
      </w:tr>
      <w:tr w:rsidR="003E6D91" w:rsidTr="00E620FA">
        <w:tc>
          <w:tcPr>
            <w:tcW w:w="1985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 01</w:t>
            </w:r>
          </w:p>
        </w:tc>
        <w:tc>
          <w:tcPr>
            <w:tcW w:w="1984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eastAsia="Calibri" w:hAnsi="Times New Roman"/>
                <w:color w:val="000000"/>
                <w:lang w:val="nl-NL"/>
              </w:rPr>
            </w:pPr>
            <w:r w:rsidRPr="00EA321D">
              <w:rPr>
                <w:rFonts w:ascii="Times New Roman" w:eastAsia="Calibri" w:hAnsi="Times New Roman"/>
                <w:color w:val="000000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>07h30’ ngày 07/9/2022</w:t>
            </w:r>
          </w:p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i Hội trường Trung tâm Bồi dưỡng Chính trị huyện</w:t>
            </w:r>
          </w:p>
        </w:tc>
        <w:tc>
          <w:tcPr>
            <w:tcW w:w="4252" w:type="dxa"/>
            <w:vAlign w:val="center"/>
          </w:tcPr>
          <w:p w:rsidR="003E6D91" w:rsidRDefault="003E6D91" w:rsidP="00E620F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lang w:val="nl-NL"/>
              </w:rPr>
            </w:pPr>
            <w:r>
              <w:rPr>
                <w:rFonts w:ascii="Times New Roman" w:eastAsia="Calibri" w:hAnsi="Times New Roman"/>
                <w:color w:val="000000"/>
                <w:lang w:val="nl-NL"/>
              </w:rPr>
              <w:t xml:space="preserve">- Cán bộ, công chức, viên chức các cơ quan, đơn vị: </w:t>
            </w:r>
            <w:r>
              <w:rPr>
                <w:rFonts w:ascii="Times New Roman" w:hAnsi="Times New Roman"/>
                <w:spacing w:val="-4"/>
                <w:lang w:val="nl-NL"/>
              </w:rPr>
              <w:t>Nông nghiệp và PTNT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, </w:t>
            </w:r>
            <w:r>
              <w:rPr>
                <w:rFonts w:ascii="Times New Roman" w:hAnsi="Times New Roman"/>
                <w:spacing w:val="-4"/>
                <w:lang w:val="nl-NL"/>
              </w:rPr>
              <w:t>Tài chính - KH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>, Trạm Chăn nuôi,</w:t>
            </w:r>
            <w:r>
              <w:rPr>
                <w:rFonts w:ascii="Times New Roman" w:hAnsi="Times New Roman"/>
                <w:spacing w:val="-4"/>
                <w:lang w:val="nl-NL"/>
              </w:rPr>
              <w:t xml:space="preserve"> Thú y và Thủy sản,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 Trung tâm </w:t>
            </w:r>
            <w:r>
              <w:rPr>
                <w:rFonts w:ascii="Times New Roman" w:hAnsi="Times New Roman"/>
                <w:spacing w:val="-4"/>
                <w:lang w:val="nl-NL"/>
              </w:rPr>
              <w:t>Dịch vụ Nông nghiệp</w:t>
            </w:r>
            <w:r w:rsidRPr="00CF0887">
              <w:rPr>
                <w:rFonts w:ascii="Times New Roman" w:hAnsi="Times New Roman"/>
                <w:spacing w:val="-4"/>
                <w:lang w:val="nl-NL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nl-NL"/>
              </w:rPr>
              <w:t>huyện;</w:t>
            </w:r>
          </w:p>
          <w:p w:rsidR="003E6D91" w:rsidRDefault="003E6D91" w:rsidP="00E620F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lang w:val="nl-NL"/>
              </w:rPr>
            </w:pPr>
            <w:r>
              <w:rPr>
                <w:rFonts w:ascii="Times New Roman" w:eastAsia="Calibri" w:hAnsi="Times New Roman"/>
                <w:color w:val="000000"/>
                <w:lang w:val="nl-NL"/>
              </w:rPr>
              <w:t xml:space="preserve">- Đ/c </w:t>
            </w:r>
            <w:r w:rsidRPr="00560674">
              <w:rPr>
                <w:rFonts w:ascii="Times New Roman" w:eastAsia="Calibri" w:hAnsi="Times New Roman"/>
                <w:color w:val="000000"/>
                <w:lang w:val="nl-NL"/>
              </w:rPr>
              <w:t>Bí thư, Chủ tịch, Công chức phụ trách nông nghiệp, kế toán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 xml:space="preserve"> các xã, thị trấn;</w:t>
            </w:r>
          </w:p>
          <w:p w:rsidR="003E6D91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nl-NL"/>
              </w:rPr>
              <w:t>- M</w:t>
            </w:r>
            <w:r w:rsidRPr="00560674">
              <w:rPr>
                <w:rFonts w:ascii="Times New Roman" w:eastAsia="Calibri" w:hAnsi="Times New Roman"/>
                <w:color w:val="000000"/>
                <w:lang w:val="nl-NL"/>
              </w:rPr>
              <w:t>ột số doanh nghiệp trên địa bàn Huyện</w:t>
            </w:r>
          </w:p>
        </w:tc>
        <w:tc>
          <w:tcPr>
            <w:tcW w:w="2552" w:type="dxa"/>
            <w:vAlign w:val="center"/>
          </w:tcPr>
          <w:p w:rsidR="003E6D91" w:rsidRPr="000D35C0" w:rsidRDefault="003E6D91" w:rsidP="00E620F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pacing w:val="-10"/>
                <w:lang w:val="nl-NL"/>
              </w:rPr>
            </w:pPr>
            <w:r w:rsidRPr="000D35C0">
              <w:rPr>
                <w:rFonts w:ascii="Times New Roman" w:eastAsia="Calibri" w:hAnsi="Times New Roman"/>
                <w:color w:val="000000"/>
                <w:spacing w:val="-10"/>
                <w:lang w:val="nl-NL"/>
              </w:rPr>
              <w:t>Nhờ Đ/c Thủ trưởng các cơ quan, đơn vị; Chủ tịch UBND các xã, thị trấn mời giúp thành phần của đơn vị.</w:t>
            </w:r>
          </w:p>
          <w:p w:rsidR="003E6D91" w:rsidRPr="00CD7C80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3E6D91" w:rsidTr="00E620FA">
        <w:tc>
          <w:tcPr>
            <w:tcW w:w="1985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 02</w:t>
            </w:r>
          </w:p>
        </w:tc>
        <w:tc>
          <w:tcPr>
            <w:tcW w:w="1984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eastAsia="Calibri" w:hAnsi="Times New Roman"/>
                <w:color w:val="000000"/>
                <w:lang w:val="nl-NL"/>
              </w:rPr>
            </w:pPr>
            <w:r w:rsidRPr="00EA321D">
              <w:rPr>
                <w:rFonts w:ascii="Times New Roman" w:eastAsia="Calibri" w:hAnsi="Times New Roman"/>
                <w:color w:val="000000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>07h30’ ngày 08/9/2022</w:t>
            </w:r>
          </w:p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i Hội trường Trung tâm Bồi dưỡng Chính trị huyện</w:t>
            </w:r>
          </w:p>
        </w:tc>
        <w:tc>
          <w:tcPr>
            <w:tcW w:w="4252" w:type="dxa"/>
            <w:vAlign w:val="center"/>
          </w:tcPr>
          <w:p w:rsidR="003E6D91" w:rsidRDefault="003E6D91" w:rsidP="00E620F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>- C</w:t>
            </w:r>
            <w:r w:rsidRPr="009F76BB"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>án bộ, công chức, viên chức, Ban chấp hành</w:t>
            </w:r>
            <w:r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>: Hội Nông dân, Hội Cựu chiến binh, Huyện đoàn; Hội làm vườn;</w:t>
            </w:r>
          </w:p>
          <w:p w:rsidR="003E6D91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>-</w:t>
            </w:r>
            <w:r w:rsidRPr="009F76BB"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 xml:space="preserve"> 20 đại biểu là nông dân, hội viên tiêu biể</w:t>
            </w:r>
            <w:r>
              <w:rPr>
                <w:rFonts w:ascii="Times New Roman" w:eastAsia="Calibri" w:hAnsi="Times New Roman"/>
                <w:color w:val="000000"/>
                <w:spacing w:val="-4"/>
                <w:lang w:val="nl-NL"/>
              </w:rPr>
              <w:t>u.</w:t>
            </w:r>
          </w:p>
        </w:tc>
        <w:tc>
          <w:tcPr>
            <w:tcW w:w="2552" w:type="dxa"/>
            <w:vAlign w:val="center"/>
          </w:tcPr>
          <w:p w:rsidR="003E6D91" w:rsidRPr="00CD7C80" w:rsidRDefault="003E6D91" w:rsidP="00E620FA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lang w:val="nl-NL"/>
              </w:rPr>
            </w:pPr>
            <w:r w:rsidRPr="00CD7C80">
              <w:rPr>
                <w:rFonts w:ascii="Times New Roman" w:eastAsia="Calibri" w:hAnsi="Times New Roman"/>
                <w:color w:val="000000"/>
                <w:lang w:val="nl-NL"/>
              </w:rPr>
              <w:t>Nhờ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 xml:space="preserve"> Đ/c Thủ trưởng mời giúp thành phần của đơn vị; Hội Nông dân mời giúp </w:t>
            </w:r>
            <w:r w:rsidRPr="00CD7C80">
              <w:rPr>
                <w:rFonts w:ascii="Times New Roman" w:eastAsia="Calibri" w:hAnsi="Times New Roman"/>
                <w:color w:val="000000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 xml:space="preserve">BCH Hội Làm vườn và </w:t>
            </w:r>
            <w:r w:rsidRPr="00CD7C80">
              <w:rPr>
                <w:rFonts w:ascii="Times New Roman" w:eastAsia="Calibri" w:hAnsi="Times New Roman"/>
                <w:color w:val="000000"/>
                <w:lang w:val="nl-NL"/>
              </w:rPr>
              <w:t>20 nông dân, hội viên tiêu biểu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>.</w:t>
            </w:r>
          </w:p>
          <w:p w:rsidR="003E6D91" w:rsidRPr="00CD7C80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3E6D91" w:rsidTr="00E620FA">
        <w:tc>
          <w:tcPr>
            <w:tcW w:w="1985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 03</w:t>
            </w:r>
          </w:p>
        </w:tc>
        <w:tc>
          <w:tcPr>
            <w:tcW w:w="1984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eastAsia="Calibri" w:hAnsi="Times New Roman"/>
                <w:color w:val="000000"/>
                <w:lang w:val="nl-NL"/>
              </w:rPr>
            </w:pPr>
            <w:r w:rsidRPr="00EA321D">
              <w:rPr>
                <w:rFonts w:ascii="Times New Roman" w:eastAsia="Calibri" w:hAnsi="Times New Roman"/>
                <w:color w:val="000000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>07h30’ ngày 09/9/2022</w:t>
            </w:r>
          </w:p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i Hội trường Trung tâm Bồi dưỡng Chính trị huyện</w:t>
            </w:r>
          </w:p>
        </w:tc>
        <w:tc>
          <w:tcPr>
            <w:tcW w:w="4252" w:type="dxa"/>
            <w:vAlign w:val="center"/>
          </w:tcPr>
          <w:p w:rsidR="003E6D91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nl-NL"/>
              </w:rPr>
              <w:t>Ban chấp hành Hội liên hiệp Phụ nữ huyện và hội viên tiêu biểu xã, thị trấn (tổng khoảng 100 đại biểu).</w:t>
            </w:r>
          </w:p>
        </w:tc>
        <w:tc>
          <w:tcPr>
            <w:tcW w:w="2552" w:type="dxa"/>
            <w:vAlign w:val="center"/>
          </w:tcPr>
          <w:p w:rsidR="003E6D91" w:rsidRPr="000D35C0" w:rsidRDefault="003E6D91" w:rsidP="00E620FA">
            <w:pPr>
              <w:spacing w:line="264" w:lineRule="auto"/>
              <w:jc w:val="both"/>
              <w:rPr>
                <w:rFonts w:ascii="Times New Roman" w:hAnsi="Times New Roman"/>
                <w:spacing w:val="-8"/>
              </w:rPr>
            </w:pPr>
            <w:r w:rsidRPr="000D35C0">
              <w:rPr>
                <w:rFonts w:ascii="Times New Roman" w:eastAsia="Calibri" w:hAnsi="Times New Roman"/>
                <w:color w:val="000000"/>
                <w:spacing w:val="-8"/>
                <w:lang w:val="nl-NL"/>
              </w:rPr>
              <w:t xml:space="preserve">Nhờ Đ/c Chủ tịch Hội Liên hiệp phụ nữ huyện mời giúp thành </w:t>
            </w:r>
            <w:r w:rsidRPr="000D35C0">
              <w:rPr>
                <w:rFonts w:ascii="Times New Roman" w:eastAsia="Calibri" w:hAnsi="Times New Roman"/>
                <w:color w:val="000000"/>
                <w:spacing w:val="-8"/>
                <w:lang w:val="nl-NL"/>
              </w:rPr>
              <w:lastRenderedPageBreak/>
              <w:t>phần của đơn vị</w:t>
            </w:r>
          </w:p>
        </w:tc>
      </w:tr>
      <w:tr w:rsidR="003E6D91" w:rsidTr="00E620FA">
        <w:tc>
          <w:tcPr>
            <w:tcW w:w="1985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ớp 04</w:t>
            </w:r>
          </w:p>
        </w:tc>
        <w:tc>
          <w:tcPr>
            <w:tcW w:w="1984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eastAsia="Calibri" w:hAnsi="Times New Roman"/>
                <w:color w:val="000000"/>
                <w:lang w:val="nl-NL"/>
              </w:rPr>
            </w:pPr>
            <w:r w:rsidRPr="00EA321D">
              <w:rPr>
                <w:rFonts w:ascii="Times New Roman" w:eastAsia="Calibri" w:hAnsi="Times New Roman"/>
                <w:color w:val="000000"/>
                <w:lang w:val="nl-NL"/>
              </w:rPr>
              <w:t xml:space="preserve">Từ </w:t>
            </w:r>
            <w:r>
              <w:rPr>
                <w:rFonts w:ascii="Times New Roman" w:eastAsia="Calibri" w:hAnsi="Times New Roman"/>
                <w:color w:val="000000"/>
                <w:lang w:val="nl-NL"/>
              </w:rPr>
              <w:t>07h30’ ngày 12/9/2022</w:t>
            </w:r>
          </w:p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3E6D91" w:rsidRDefault="003E6D91" w:rsidP="00E620F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ại Hội trường UBND xã Mỹ Hương</w:t>
            </w:r>
          </w:p>
        </w:tc>
        <w:tc>
          <w:tcPr>
            <w:tcW w:w="4252" w:type="dxa"/>
            <w:vAlign w:val="center"/>
          </w:tcPr>
          <w:p w:rsidR="003E6D91" w:rsidRDefault="003E6D91" w:rsidP="00E620FA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val="nl-NL"/>
              </w:rPr>
              <w:t>Ban chấp hành Hội liên hiệp Phụ nữ huyện và hội viên tiêu biểu xã, thị trấn (tổng khoảng 100 đại biểu).</w:t>
            </w:r>
          </w:p>
        </w:tc>
        <w:tc>
          <w:tcPr>
            <w:tcW w:w="2552" w:type="dxa"/>
            <w:vAlign w:val="center"/>
          </w:tcPr>
          <w:p w:rsidR="003E6D91" w:rsidRPr="000D35C0" w:rsidRDefault="003E6D91" w:rsidP="00E620FA">
            <w:pPr>
              <w:spacing w:line="264" w:lineRule="auto"/>
              <w:jc w:val="both"/>
              <w:rPr>
                <w:rFonts w:ascii="Times New Roman" w:hAnsi="Times New Roman"/>
                <w:spacing w:val="-8"/>
              </w:rPr>
            </w:pPr>
            <w:r w:rsidRPr="000D35C0">
              <w:rPr>
                <w:rFonts w:ascii="Times New Roman" w:eastAsia="Calibri" w:hAnsi="Times New Roman"/>
                <w:color w:val="000000"/>
                <w:spacing w:val="-8"/>
                <w:lang w:val="nl-NL"/>
              </w:rPr>
              <w:t>Nhờ Đ/c Chủ tịch Hội Liên hiệp phụ nữ huyện mời giúp thành phần của đơn vị</w:t>
            </w:r>
            <w:r>
              <w:rPr>
                <w:rFonts w:ascii="Times New Roman" w:eastAsia="Calibri" w:hAnsi="Times New Roman"/>
                <w:color w:val="000000"/>
                <w:spacing w:val="-8"/>
                <w:lang w:val="nl-NL"/>
              </w:rPr>
              <w:t>.</w:t>
            </w:r>
          </w:p>
        </w:tc>
      </w:tr>
    </w:tbl>
    <w:p w:rsidR="00AE0826" w:rsidRPr="002536E2" w:rsidRDefault="00AE0826" w:rsidP="003E6D91">
      <w:pPr>
        <w:spacing w:line="360" w:lineRule="auto"/>
        <w:rPr>
          <w:rFonts w:ascii="Times New Roman" w:hAnsi="Times New Roman"/>
        </w:rPr>
      </w:pPr>
    </w:p>
    <w:sectPr w:rsidR="00AE0826" w:rsidRPr="002536E2" w:rsidSect="003E6D91">
      <w:pgSz w:w="16840" w:h="11907" w:orient="landscape" w:code="9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64" w:rsidRDefault="00195064" w:rsidP="00562541">
      <w:r>
        <w:separator/>
      </w:r>
    </w:p>
  </w:endnote>
  <w:endnote w:type="continuationSeparator" w:id="0">
    <w:p w:rsidR="00195064" w:rsidRDefault="00195064" w:rsidP="0056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64" w:rsidRDefault="00195064" w:rsidP="00562541">
      <w:r>
        <w:separator/>
      </w:r>
    </w:p>
  </w:footnote>
  <w:footnote w:type="continuationSeparator" w:id="0">
    <w:p w:rsidR="00195064" w:rsidRDefault="00195064" w:rsidP="0056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19A"/>
    <w:multiLevelType w:val="hybridMultilevel"/>
    <w:tmpl w:val="D75C77CE"/>
    <w:lvl w:ilvl="0" w:tplc="26EE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96589"/>
    <w:multiLevelType w:val="hybridMultilevel"/>
    <w:tmpl w:val="7A7445CA"/>
    <w:lvl w:ilvl="0" w:tplc="FB244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78B"/>
    <w:multiLevelType w:val="hybridMultilevel"/>
    <w:tmpl w:val="00840F06"/>
    <w:lvl w:ilvl="0" w:tplc="DF6602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005B2"/>
    <w:multiLevelType w:val="hybridMultilevel"/>
    <w:tmpl w:val="E4683048"/>
    <w:lvl w:ilvl="0" w:tplc="030E8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D5D1B"/>
    <w:multiLevelType w:val="hybridMultilevel"/>
    <w:tmpl w:val="63AC4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762F2"/>
    <w:multiLevelType w:val="hybridMultilevel"/>
    <w:tmpl w:val="8F66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85DCE"/>
    <w:multiLevelType w:val="hybridMultilevel"/>
    <w:tmpl w:val="6C906DBA"/>
    <w:lvl w:ilvl="0" w:tplc="040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61147519"/>
    <w:multiLevelType w:val="hybridMultilevel"/>
    <w:tmpl w:val="59B60F58"/>
    <w:lvl w:ilvl="0" w:tplc="B3266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70ED8"/>
    <w:multiLevelType w:val="multilevel"/>
    <w:tmpl w:val="08CE3E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30729"/>
    <w:multiLevelType w:val="hybridMultilevel"/>
    <w:tmpl w:val="08CE3EEC"/>
    <w:lvl w:ilvl="0" w:tplc="742C6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E2"/>
    <w:rsid w:val="00003754"/>
    <w:rsid w:val="00035A44"/>
    <w:rsid w:val="00035F75"/>
    <w:rsid w:val="0003625D"/>
    <w:rsid w:val="00051032"/>
    <w:rsid w:val="00063127"/>
    <w:rsid w:val="00063F8A"/>
    <w:rsid w:val="000717D3"/>
    <w:rsid w:val="00076077"/>
    <w:rsid w:val="0008576C"/>
    <w:rsid w:val="000938EC"/>
    <w:rsid w:val="000A4626"/>
    <w:rsid w:val="000A5D64"/>
    <w:rsid w:val="000C3182"/>
    <w:rsid w:val="000D0584"/>
    <w:rsid w:val="000D19EC"/>
    <w:rsid w:val="000D5A93"/>
    <w:rsid w:val="000D6ADF"/>
    <w:rsid w:val="000E046E"/>
    <w:rsid w:val="00100562"/>
    <w:rsid w:val="00101213"/>
    <w:rsid w:val="00107EBC"/>
    <w:rsid w:val="001100B5"/>
    <w:rsid w:val="00127169"/>
    <w:rsid w:val="001400AF"/>
    <w:rsid w:val="0014432F"/>
    <w:rsid w:val="00151C25"/>
    <w:rsid w:val="001532E1"/>
    <w:rsid w:val="00161495"/>
    <w:rsid w:val="00171BD7"/>
    <w:rsid w:val="00195064"/>
    <w:rsid w:val="00195333"/>
    <w:rsid w:val="00195B69"/>
    <w:rsid w:val="001A534D"/>
    <w:rsid w:val="001A613D"/>
    <w:rsid w:val="001A76FB"/>
    <w:rsid w:val="001B11E3"/>
    <w:rsid w:val="001C5DB7"/>
    <w:rsid w:val="001C751F"/>
    <w:rsid w:val="001D24B1"/>
    <w:rsid w:val="001E67E0"/>
    <w:rsid w:val="001F6C69"/>
    <w:rsid w:val="0020068A"/>
    <w:rsid w:val="002016B0"/>
    <w:rsid w:val="0020446D"/>
    <w:rsid w:val="0020719D"/>
    <w:rsid w:val="00211CDC"/>
    <w:rsid w:val="00214EE7"/>
    <w:rsid w:val="00215F7A"/>
    <w:rsid w:val="00216356"/>
    <w:rsid w:val="00233061"/>
    <w:rsid w:val="00243395"/>
    <w:rsid w:val="002503AB"/>
    <w:rsid w:val="00251848"/>
    <w:rsid w:val="002536E2"/>
    <w:rsid w:val="00254083"/>
    <w:rsid w:val="00263DF8"/>
    <w:rsid w:val="00265DBD"/>
    <w:rsid w:val="0027328D"/>
    <w:rsid w:val="002764B0"/>
    <w:rsid w:val="00276EBD"/>
    <w:rsid w:val="00276F2E"/>
    <w:rsid w:val="002927B7"/>
    <w:rsid w:val="002935A3"/>
    <w:rsid w:val="00294FB2"/>
    <w:rsid w:val="00297C51"/>
    <w:rsid w:val="002A4C13"/>
    <w:rsid w:val="002A579E"/>
    <w:rsid w:val="002B364C"/>
    <w:rsid w:val="002B69BA"/>
    <w:rsid w:val="002D32A7"/>
    <w:rsid w:val="002D7D7E"/>
    <w:rsid w:val="002F05AF"/>
    <w:rsid w:val="00303050"/>
    <w:rsid w:val="00303FBC"/>
    <w:rsid w:val="00306BB9"/>
    <w:rsid w:val="0032200A"/>
    <w:rsid w:val="00337880"/>
    <w:rsid w:val="003461DD"/>
    <w:rsid w:val="003477C3"/>
    <w:rsid w:val="0035047F"/>
    <w:rsid w:val="00351A6D"/>
    <w:rsid w:val="00353298"/>
    <w:rsid w:val="00367040"/>
    <w:rsid w:val="0038266E"/>
    <w:rsid w:val="00386276"/>
    <w:rsid w:val="00387321"/>
    <w:rsid w:val="00394508"/>
    <w:rsid w:val="003959BB"/>
    <w:rsid w:val="00397681"/>
    <w:rsid w:val="003A347B"/>
    <w:rsid w:val="003A5D05"/>
    <w:rsid w:val="003A62FE"/>
    <w:rsid w:val="003A7426"/>
    <w:rsid w:val="003B36D1"/>
    <w:rsid w:val="003B392A"/>
    <w:rsid w:val="003C0139"/>
    <w:rsid w:val="003C1EA7"/>
    <w:rsid w:val="003E1650"/>
    <w:rsid w:val="003E253F"/>
    <w:rsid w:val="003E6D91"/>
    <w:rsid w:val="004051CB"/>
    <w:rsid w:val="00406568"/>
    <w:rsid w:val="00407269"/>
    <w:rsid w:val="0040781F"/>
    <w:rsid w:val="00407CD4"/>
    <w:rsid w:val="00410CA3"/>
    <w:rsid w:val="00411190"/>
    <w:rsid w:val="00412DC6"/>
    <w:rsid w:val="00413A89"/>
    <w:rsid w:val="004224F4"/>
    <w:rsid w:val="0043164C"/>
    <w:rsid w:val="00432DC5"/>
    <w:rsid w:val="00436A65"/>
    <w:rsid w:val="00443B90"/>
    <w:rsid w:val="00450B7D"/>
    <w:rsid w:val="00465C32"/>
    <w:rsid w:val="00471F41"/>
    <w:rsid w:val="0047259B"/>
    <w:rsid w:val="00474832"/>
    <w:rsid w:val="004B1ACC"/>
    <w:rsid w:val="004C0EE6"/>
    <w:rsid w:val="004C18A7"/>
    <w:rsid w:val="004D3DB1"/>
    <w:rsid w:val="004D7F1B"/>
    <w:rsid w:val="004E45CF"/>
    <w:rsid w:val="004E4791"/>
    <w:rsid w:val="004E6E37"/>
    <w:rsid w:val="004F79B4"/>
    <w:rsid w:val="004F7AFF"/>
    <w:rsid w:val="00501F1E"/>
    <w:rsid w:val="00503704"/>
    <w:rsid w:val="0051276B"/>
    <w:rsid w:val="00516171"/>
    <w:rsid w:val="00525189"/>
    <w:rsid w:val="00525C55"/>
    <w:rsid w:val="00530776"/>
    <w:rsid w:val="005309C4"/>
    <w:rsid w:val="005429CC"/>
    <w:rsid w:val="005450AF"/>
    <w:rsid w:val="00551BFA"/>
    <w:rsid w:val="00552182"/>
    <w:rsid w:val="00560674"/>
    <w:rsid w:val="00562541"/>
    <w:rsid w:val="00562A49"/>
    <w:rsid w:val="0056444E"/>
    <w:rsid w:val="00573FE4"/>
    <w:rsid w:val="00574AB9"/>
    <w:rsid w:val="00581B6D"/>
    <w:rsid w:val="005821D9"/>
    <w:rsid w:val="005823C7"/>
    <w:rsid w:val="005A6733"/>
    <w:rsid w:val="005B3397"/>
    <w:rsid w:val="005B7D49"/>
    <w:rsid w:val="005D0CEE"/>
    <w:rsid w:val="005E05BB"/>
    <w:rsid w:val="005E3CE8"/>
    <w:rsid w:val="005F1D19"/>
    <w:rsid w:val="005F76EB"/>
    <w:rsid w:val="0060141D"/>
    <w:rsid w:val="00605738"/>
    <w:rsid w:val="006067E0"/>
    <w:rsid w:val="006209DC"/>
    <w:rsid w:val="0062263C"/>
    <w:rsid w:val="00626051"/>
    <w:rsid w:val="0062653B"/>
    <w:rsid w:val="0063765F"/>
    <w:rsid w:val="00646EC6"/>
    <w:rsid w:val="00650FE5"/>
    <w:rsid w:val="00651406"/>
    <w:rsid w:val="00652C48"/>
    <w:rsid w:val="006603C2"/>
    <w:rsid w:val="00667FE2"/>
    <w:rsid w:val="0067352C"/>
    <w:rsid w:val="00680266"/>
    <w:rsid w:val="00692605"/>
    <w:rsid w:val="006A05F5"/>
    <w:rsid w:val="006A3B6C"/>
    <w:rsid w:val="006A6C33"/>
    <w:rsid w:val="006C57DA"/>
    <w:rsid w:val="006C6344"/>
    <w:rsid w:val="006D36BB"/>
    <w:rsid w:val="006D6995"/>
    <w:rsid w:val="006E00E7"/>
    <w:rsid w:val="006E51A4"/>
    <w:rsid w:val="007114F8"/>
    <w:rsid w:val="00716A6E"/>
    <w:rsid w:val="0072149A"/>
    <w:rsid w:val="00731979"/>
    <w:rsid w:val="00732C4F"/>
    <w:rsid w:val="007358E7"/>
    <w:rsid w:val="0074120F"/>
    <w:rsid w:val="00741EBA"/>
    <w:rsid w:val="00746C18"/>
    <w:rsid w:val="00747877"/>
    <w:rsid w:val="00760B9E"/>
    <w:rsid w:val="0076675B"/>
    <w:rsid w:val="00766932"/>
    <w:rsid w:val="00772E10"/>
    <w:rsid w:val="007761DC"/>
    <w:rsid w:val="00776F2B"/>
    <w:rsid w:val="00782C50"/>
    <w:rsid w:val="00784914"/>
    <w:rsid w:val="007867D7"/>
    <w:rsid w:val="00787175"/>
    <w:rsid w:val="00790C4B"/>
    <w:rsid w:val="00790E85"/>
    <w:rsid w:val="007C2943"/>
    <w:rsid w:val="007C4D92"/>
    <w:rsid w:val="007D0E44"/>
    <w:rsid w:val="007D305F"/>
    <w:rsid w:val="007F26A3"/>
    <w:rsid w:val="007F2BE8"/>
    <w:rsid w:val="00802ADE"/>
    <w:rsid w:val="008075C8"/>
    <w:rsid w:val="00811465"/>
    <w:rsid w:val="008251DC"/>
    <w:rsid w:val="008257EB"/>
    <w:rsid w:val="00840299"/>
    <w:rsid w:val="008471EC"/>
    <w:rsid w:val="00850653"/>
    <w:rsid w:val="00853226"/>
    <w:rsid w:val="008655DD"/>
    <w:rsid w:val="008762AD"/>
    <w:rsid w:val="00877D4F"/>
    <w:rsid w:val="0088140E"/>
    <w:rsid w:val="008A0F35"/>
    <w:rsid w:val="008A2748"/>
    <w:rsid w:val="008A2984"/>
    <w:rsid w:val="008A6829"/>
    <w:rsid w:val="008B16AB"/>
    <w:rsid w:val="008B1ECB"/>
    <w:rsid w:val="008C2C4A"/>
    <w:rsid w:val="008D5302"/>
    <w:rsid w:val="008E1312"/>
    <w:rsid w:val="008E4A4E"/>
    <w:rsid w:val="008E6DF7"/>
    <w:rsid w:val="008F2D3D"/>
    <w:rsid w:val="008F5D46"/>
    <w:rsid w:val="0090386F"/>
    <w:rsid w:val="0090541C"/>
    <w:rsid w:val="009173BB"/>
    <w:rsid w:val="0091787C"/>
    <w:rsid w:val="009211A5"/>
    <w:rsid w:val="00934CBA"/>
    <w:rsid w:val="00942FE3"/>
    <w:rsid w:val="009463A1"/>
    <w:rsid w:val="00962B8A"/>
    <w:rsid w:val="00964DC3"/>
    <w:rsid w:val="00970F7F"/>
    <w:rsid w:val="00976B60"/>
    <w:rsid w:val="00983776"/>
    <w:rsid w:val="00984452"/>
    <w:rsid w:val="0099102C"/>
    <w:rsid w:val="00993AFE"/>
    <w:rsid w:val="009A144C"/>
    <w:rsid w:val="009A70DE"/>
    <w:rsid w:val="009B7FC5"/>
    <w:rsid w:val="009D2CF6"/>
    <w:rsid w:val="009E300C"/>
    <w:rsid w:val="009F76BB"/>
    <w:rsid w:val="00A041CB"/>
    <w:rsid w:val="00A1257E"/>
    <w:rsid w:val="00A36B65"/>
    <w:rsid w:val="00A43BC1"/>
    <w:rsid w:val="00A52601"/>
    <w:rsid w:val="00A65251"/>
    <w:rsid w:val="00A7315A"/>
    <w:rsid w:val="00A94A12"/>
    <w:rsid w:val="00A95123"/>
    <w:rsid w:val="00AA5D1A"/>
    <w:rsid w:val="00AB2FE2"/>
    <w:rsid w:val="00AB55D4"/>
    <w:rsid w:val="00AC5626"/>
    <w:rsid w:val="00AC5867"/>
    <w:rsid w:val="00AC61A0"/>
    <w:rsid w:val="00AD102E"/>
    <w:rsid w:val="00AD11EA"/>
    <w:rsid w:val="00AD28F5"/>
    <w:rsid w:val="00AE0642"/>
    <w:rsid w:val="00AE0826"/>
    <w:rsid w:val="00AF78E5"/>
    <w:rsid w:val="00B26046"/>
    <w:rsid w:val="00B41499"/>
    <w:rsid w:val="00B4712E"/>
    <w:rsid w:val="00B52358"/>
    <w:rsid w:val="00B5633C"/>
    <w:rsid w:val="00B62A41"/>
    <w:rsid w:val="00B7295C"/>
    <w:rsid w:val="00B8374B"/>
    <w:rsid w:val="00B903DC"/>
    <w:rsid w:val="00BA6DCA"/>
    <w:rsid w:val="00BB3A39"/>
    <w:rsid w:val="00BB5007"/>
    <w:rsid w:val="00BC0FBD"/>
    <w:rsid w:val="00BC2647"/>
    <w:rsid w:val="00BD37D6"/>
    <w:rsid w:val="00BD5869"/>
    <w:rsid w:val="00BD654A"/>
    <w:rsid w:val="00BD70DC"/>
    <w:rsid w:val="00BE74BB"/>
    <w:rsid w:val="00BF7F28"/>
    <w:rsid w:val="00C0111C"/>
    <w:rsid w:val="00C11166"/>
    <w:rsid w:val="00C139BA"/>
    <w:rsid w:val="00C15647"/>
    <w:rsid w:val="00C16F7B"/>
    <w:rsid w:val="00C22A10"/>
    <w:rsid w:val="00C31C52"/>
    <w:rsid w:val="00C338F1"/>
    <w:rsid w:val="00C37B55"/>
    <w:rsid w:val="00C421BE"/>
    <w:rsid w:val="00C4244E"/>
    <w:rsid w:val="00C469AC"/>
    <w:rsid w:val="00C475AF"/>
    <w:rsid w:val="00C55015"/>
    <w:rsid w:val="00C56C05"/>
    <w:rsid w:val="00C604E7"/>
    <w:rsid w:val="00C72533"/>
    <w:rsid w:val="00C77D82"/>
    <w:rsid w:val="00CA1760"/>
    <w:rsid w:val="00CA45B8"/>
    <w:rsid w:val="00CA7987"/>
    <w:rsid w:val="00CB1FEB"/>
    <w:rsid w:val="00CC6C05"/>
    <w:rsid w:val="00CD5302"/>
    <w:rsid w:val="00CE786C"/>
    <w:rsid w:val="00CF2AD8"/>
    <w:rsid w:val="00D02CF4"/>
    <w:rsid w:val="00D04C59"/>
    <w:rsid w:val="00D4125A"/>
    <w:rsid w:val="00D52169"/>
    <w:rsid w:val="00D55CD4"/>
    <w:rsid w:val="00D61863"/>
    <w:rsid w:val="00D714D5"/>
    <w:rsid w:val="00D73768"/>
    <w:rsid w:val="00D77662"/>
    <w:rsid w:val="00D83DB9"/>
    <w:rsid w:val="00D92B43"/>
    <w:rsid w:val="00D936B3"/>
    <w:rsid w:val="00D97EFA"/>
    <w:rsid w:val="00DA078D"/>
    <w:rsid w:val="00DB1085"/>
    <w:rsid w:val="00DC2B58"/>
    <w:rsid w:val="00DC32F2"/>
    <w:rsid w:val="00DD0A9F"/>
    <w:rsid w:val="00DD6B91"/>
    <w:rsid w:val="00DE0625"/>
    <w:rsid w:val="00DE3760"/>
    <w:rsid w:val="00DF3E44"/>
    <w:rsid w:val="00DF6A38"/>
    <w:rsid w:val="00DF6FFB"/>
    <w:rsid w:val="00DF7BD2"/>
    <w:rsid w:val="00E02918"/>
    <w:rsid w:val="00E10F81"/>
    <w:rsid w:val="00E11CDD"/>
    <w:rsid w:val="00E13244"/>
    <w:rsid w:val="00E17045"/>
    <w:rsid w:val="00E36265"/>
    <w:rsid w:val="00E36AC6"/>
    <w:rsid w:val="00E4289A"/>
    <w:rsid w:val="00E432E4"/>
    <w:rsid w:val="00E46570"/>
    <w:rsid w:val="00E565B9"/>
    <w:rsid w:val="00E61635"/>
    <w:rsid w:val="00E8328A"/>
    <w:rsid w:val="00E947AE"/>
    <w:rsid w:val="00EA321D"/>
    <w:rsid w:val="00EC5B4A"/>
    <w:rsid w:val="00ED0C6E"/>
    <w:rsid w:val="00EE2B39"/>
    <w:rsid w:val="00EE556C"/>
    <w:rsid w:val="00F31291"/>
    <w:rsid w:val="00F43FEE"/>
    <w:rsid w:val="00F558BA"/>
    <w:rsid w:val="00F5664E"/>
    <w:rsid w:val="00F64ABE"/>
    <w:rsid w:val="00F67DEC"/>
    <w:rsid w:val="00F7104D"/>
    <w:rsid w:val="00F72070"/>
    <w:rsid w:val="00F9599B"/>
    <w:rsid w:val="00FA3BA0"/>
    <w:rsid w:val="00FA3FF8"/>
    <w:rsid w:val="00FA7E15"/>
    <w:rsid w:val="00FB32D4"/>
    <w:rsid w:val="00FC34E4"/>
    <w:rsid w:val="00FC46B5"/>
    <w:rsid w:val="00FC55FE"/>
    <w:rsid w:val="00FD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E2"/>
    <w:rPr>
      <w:rFonts w:ascii=".VnTime" w:eastAsia="Times New Roman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1291"/>
    <w:rPr>
      <w:color w:val="0000FF"/>
      <w:u w:val="single"/>
    </w:rPr>
  </w:style>
  <w:style w:type="paragraph" w:customStyle="1" w:styleId="Normal1">
    <w:name w:val="Normal1"/>
    <w:basedOn w:val="Normal"/>
    <w:rsid w:val="004F7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D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B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41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562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41"/>
    <w:rPr>
      <w:rFonts w:ascii=".VnTime" w:eastAsia="Times New Roman" w:hAnsi=".VnTime"/>
      <w:sz w:val="28"/>
    </w:rPr>
  </w:style>
  <w:style w:type="paragraph" w:styleId="ListParagraph">
    <w:name w:val="List Paragraph"/>
    <w:basedOn w:val="Normal"/>
    <w:uiPriority w:val="34"/>
    <w:qFormat/>
    <w:rsid w:val="00276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E2"/>
    <w:rPr>
      <w:rFonts w:ascii=".VnTime" w:eastAsia="Times New Roman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31291"/>
    <w:rPr>
      <w:color w:val="0000FF"/>
      <w:u w:val="single"/>
    </w:rPr>
  </w:style>
  <w:style w:type="paragraph" w:customStyle="1" w:styleId="Normal1">
    <w:name w:val="Normal1"/>
    <w:basedOn w:val="Normal"/>
    <w:rsid w:val="004F7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D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B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2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41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562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41"/>
    <w:rPr>
      <w:rFonts w:ascii=".VnTime" w:eastAsia="Times New Roman" w:hAnsi=".VnTime"/>
      <w:sz w:val="28"/>
    </w:rPr>
  </w:style>
  <w:style w:type="paragraph" w:styleId="ListParagraph">
    <w:name w:val="List Paragraph"/>
    <w:basedOn w:val="Normal"/>
    <w:uiPriority w:val="34"/>
    <w:qFormat/>
    <w:rsid w:val="0027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903B-F6CE-4587-BB88-E29817D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66 Tran Hung Dao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at</dc:creator>
  <cp:lastModifiedBy>AutoBVT</cp:lastModifiedBy>
  <cp:revision>5</cp:revision>
  <cp:lastPrinted>2022-09-06T02:09:00Z</cp:lastPrinted>
  <dcterms:created xsi:type="dcterms:W3CDTF">2022-09-06T01:50:00Z</dcterms:created>
  <dcterms:modified xsi:type="dcterms:W3CDTF">2022-09-06T02:29:00Z</dcterms:modified>
</cp:coreProperties>
</file>